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091" w:rsidP="006B0091" w14:paraId="3974F96D" w14:textId="6D5769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23E2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23E2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023E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0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23E2B"/>
    <w:rsid w:val="0005162F"/>
    <w:rsid w:val="000564E1"/>
    <w:rsid w:val="0008255B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01FD2"/>
    <w:rsid w:val="00210CDA"/>
    <w:rsid w:val="0024075D"/>
    <w:rsid w:val="00255700"/>
    <w:rsid w:val="00286323"/>
    <w:rsid w:val="002971FF"/>
    <w:rsid w:val="002A2F8A"/>
    <w:rsid w:val="002A5E1C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538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2D76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77CA"/>
    <w:rsid w:val="00DF4138"/>
    <w:rsid w:val="00E13CA3"/>
    <w:rsid w:val="00E33DF6"/>
    <w:rsid w:val="00EA5E95"/>
    <w:rsid w:val="00EB26EA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7:46:00Z</dcterms:created>
  <dcterms:modified xsi:type="dcterms:W3CDTF">2024-05-14T17:46:00Z</dcterms:modified>
</cp:coreProperties>
</file>